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D507" w14:textId="77777777" w:rsidR="00504B61" w:rsidRDefault="007518C9" w:rsidP="00FE74B5">
      <w:pPr>
        <w:pStyle w:val="a4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0023FEA2" w:rsidR="00504B61" w:rsidRDefault="00504B61" w:rsidP="00FE74B5">
      <w:pPr>
        <w:pStyle w:val="a4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="002A25EB">
        <w:rPr>
          <w:rFonts w:ascii="TH SarabunPSK" w:hAnsi="TH SarabunPSK" w:cs="TH SarabunPSK"/>
          <w:sz w:val="40"/>
          <w:szCs w:val="40"/>
          <w:u w:val="dotted"/>
        </w:rPr>
        <w:t xml:space="preserve">   </w:t>
      </w:r>
      <w:r w:rsidR="002A25EB">
        <w:rPr>
          <w:rFonts w:ascii="TH SarabunPSK" w:hAnsi="TH SarabunPSK" w:cs="TH SarabunPSK" w:hint="cs"/>
          <w:sz w:val="40"/>
          <w:szCs w:val="40"/>
          <w:u w:val="dotted"/>
          <w:cs/>
        </w:rPr>
        <w:t>คณะบริหารธุรกิจ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7341781C" w:rsidR="00504B61" w:rsidRDefault="00504B61" w:rsidP="00FE74B5">
      <w:pPr>
        <w:pStyle w:val="a4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="002A25EB">
        <w:rPr>
          <w:rFonts w:ascii="TH SarabunPSK" w:hAnsi="TH SarabunPSK" w:cs="TH SarabunPSK"/>
          <w:sz w:val="40"/>
          <w:szCs w:val="40"/>
          <w:u w:val="dotted"/>
        </w:rPr>
        <w:t xml:space="preserve">    2570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FE74B5" w:rsidRDefault="008F6BF7" w:rsidP="00FE74B5">
      <w:pPr>
        <w:rPr>
          <w:rFonts w:ascii="TH SarabunPSK" w:hAnsi="TH SarabunPSK" w:cs="TH SarabunPSK"/>
          <w:b/>
          <w:bCs/>
          <w:sz w:val="14"/>
          <w:szCs w:val="14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C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CtUjOh3QAAAAgBAAAPAAAAAAAAAAAAAAAAALYEAABkcnMvZG93bnJl&#10;di54bWxQSwUGAAAAAAQABADzAAAAwAUAAAAA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FE74B5" w:rsidRDefault="008F6BF7" w:rsidP="00B522B2">
      <w:pPr>
        <w:pStyle w:val="a4"/>
        <w:jc w:val="left"/>
        <w:rPr>
          <w:rFonts w:ascii="TH SarabunPSK" w:hAnsi="TH SarabunPSK" w:cs="TH SarabunPSK"/>
          <w:sz w:val="14"/>
          <w:szCs w:val="14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588684E7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="002A25EB">
        <w:rPr>
          <w:rFonts w:ascii="TH SarabunPSK" w:hAnsi="TH SarabunPSK" w:cs="TH SarabunPSK"/>
          <w:sz w:val="36"/>
          <w:szCs w:val="36"/>
        </w:rPr>
        <w:sym w:font="Wingdings 2" w:char="F052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</w:t>
      </w:r>
      <w:r w:rsidR="005C2E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>ๆ (ระบุ)......................................</w:t>
      </w:r>
    </w:p>
    <w:p w14:paraId="511E21D4" w14:textId="77777777" w:rsidR="00835799" w:rsidRPr="00FE74B5" w:rsidRDefault="00835799" w:rsidP="00504B61">
      <w:pPr>
        <w:pStyle w:val="a4"/>
        <w:jc w:val="left"/>
        <w:rPr>
          <w:rFonts w:ascii="TH SarabunPSK" w:hAnsi="TH SarabunPSK" w:cs="TH SarabunPSK"/>
          <w:sz w:val="14"/>
          <w:szCs w:val="14"/>
        </w:rPr>
      </w:pPr>
    </w:p>
    <w:p w14:paraId="0C04957D" w14:textId="0B1AD426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ลผลิต</w:t>
      </w:r>
      <w:r w:rsidR="00D56011">
        <w:rPr>
          <w:rFonts w:ascii="TH SarabunPSK" w:hAnsi="TH SarabunPSK" w:cs="TH SarabunPSK" w:hint="cs"/>
          <w:sz w:val="40"/>
          <w:szCs w:val="40"/>
          <w:cs/>
        </w:rPr>
        <w:t>/โครง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3298F8EC" w:rsidR="00EF5B29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7A60DFC1" w14:textId="3E68F2A6" w:rsidR="008F1AE3" w:rsidRDefault="008F1AE3" w:rsidP="008F1AE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1614DF">
        <w:rPr>
          <w:rFonts w:ascii="TH SarabunPSK" w:hAnsi="TH SarabunPSK" w:cs="TH SarabunPSK" w:hint="cs"/>
          <w:b w:val="0"/>
          <w:bCs w:val="0"/>
          <w:cs/>
        </w:rPr>
        <w:t>โครงการอนุรักษ์พันธุกรรมพืช</w:t>
      </w:r>
    </w:p>
    <w:p w14:paraId="69AAC3A9" w14:textId="1B5CFEE8" w:rsidR="00FE74B5" w:rsidRPr="002B5D70" w:rsidRDefault="00FE74B5" w:rsidP="00FE74B5">
      <w:pPr>
        <w:pStyle w:val="a4"/>
        <w:jc w:val="left"/>
        <w:rPr>
          <w:rFonts w:ascii="TH SarabunPSK" w:hAnsi="TH SarabunPSK" w:cs="TH SarabunPSK"/>
          <w:sz w:val="36"/>
          <w:szCs w:val="36"/>
          <w:cs/>
        </w:rPr>
      </w:pPr>
      <w:r w:rsidRPr="002B5D70">
        <w:rPr>
          <w:rFonts w:ascii="TH SarabunPSK" w:hAnsi="TH SarabunPSK" w:cs="TH SarabunPSK"/>
          <w:sz w:val="36"/>
          <w:szCs w:val="36"/>
        </w:rPr>
        <w:sym w:font="Wingdings" w:char="F06F"/>
      </w:r>
      <w:r w:rsidR="00A2193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B5D70">
        <w:rPr>
          <w:rFonts w:ascii="TH SarabunPSK" w:hAnsi="TH SarabunPSK" w:cs="TH SarabunPSK" w:hint="cs"/>
          <w:sz w:val="36"/>
          <w:szCs w:val="36"/>
          <w:cs/>
        </w:rPr>
        <w:t xml:space="preserve">การพัฒนาศักยภาพกำลังคนสมรรถนะสูง เพื่อรองรับอุตสาหกรรมเป้าหมายของประเทศ </w:t>
      </w:r>
    </w:p>
    <w:p w14:paraId="4AFFBE09" w14:textId="77777777" w:rsidR="00FE74B5" w:rsidRPr="002B5D70" w:rsidRDefault="00FE74B5" w:rsidP="00FE74B5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2B5D70">
        <w:rPr>
          <w:rFonts w:ascii="TH SarabunPSK" w:hAnsi="TH SarabunPSK" w:cs="TH SarabunPSK"/>
          <w:b w:val="0"/>
          <w:bCs w:val="0"/>
        </w:rPr>
        <w:sym w:font="Wingdings" w:char="F071"/>
      </w:r>
      <w:r w:rsidRPr="002B5D70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2B5D70"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2B5D70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Pr="00D250EA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250EA">
        <w:rPr>
          <w:rFonts w:ascii="TH SarabunPSK" w:hAnsi="TH SarabunPSK" w:cs="TH SarabunPSK"/>
          <w:sz w:val="36"/>
          <w:szCs w:val="36"/>
        </w:rPr>
        <w:sym w:font="Wingdings" w:char="F06F"/>
      </w:r>
      <w:r w:rsidRPr="00D250E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250EA">
        <w:rPr>
          <w:rFonts w:ascii="TH SarabunPSK" w:hAnsi="TH SarabunPSK" w:cs="TH SarabunPSK" w:hint="cs"/>
          <w:sz w:val="36"/>
          <w:szCs w:val="36"/>
          <w:cs/>
        </w:rPr>
        <w:t>โครงการทำนุบำรุง</w:t>
      </w:r>
      <w:proofErr w:type="spellStart"/>
      <w:r w:rsidRPr="00D250EA">
        <w:rPr>
          <w:rFonts w:ascii="TH SarabunPSK" w:hAnsi="TH SarabunPSK" w:cs="TH SarabunPSK" w:hint="cs"/>
          <w:sz w:val="36"/>
          <w:szCs w:val="36"/>
          <w:cs/>
        </w:rPr>
        <w:t>ศิลป</w:t>
      </w:r>
      <w:proofErr w:type="spellEnd"/>
      <w:r w:rsidRPr="00D250EA">
        <w:rPr>
          <w:rFonts w:ascii="TH SarabunPSK" w:hAnsi="TH SarabunPSK" w:cs="TH SarabunPSK" w:hint="cs"/>
          <w:sz w:val="36"/>
          <w:szCs w:val="36"/>
          <w:cs/>
        </w:rPr>
        <w:t>วัฒนธรรมและอนุรักษ์สิ่งแวดล้อม</w:t>
      </w:r>
    </w:p>
    <w:p w14:paraId="53CDBC86" w14:textId="24A8B1D6" w:rsidR="00071AED" w:rsidRPr="00D250EA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D250EA">
        <w:rPr>
          <w:rFonts w:ascii="TH SarabunPSK" w:hAnsi="TH SarabunPSK" w:cs="TH SarabunPSK"/>
          <w:b w:val="0"/>
          <w:bCs w:val="0"/>
        </w:rPr>
        <w:sym w:font="Wingdings" w:char="F071"/>
      </w:r>
      <w:r w:rsidRPr="00D250EA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D250EA">
        <w:rPr>
          <w:rFonts w:ascii="TH SarabunPSK" w:hAnsi="TH SarabunPSK" w:cs="TH SarabunPSK" w:hint="cs"/>
          <w:b w:val="0"/>
          <w:bCs w:val="0"/>
          <w:cs/>
        </w:rPr>
        <w:t>ทำนุบำรุง</w:t>
      </w:r>
      <w:proofErr w:type="spellStart"/>
      <w:r w:rsidRPr="00D250EA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Pr="00D250EA">
        <w:rPr>
          <w:rFonts w:ascii="TH SarabunPSK" w:hAnsi="TH SarabunPSK" w:cs="TH SarabunPSK" w:hint="cs"/>
          <w:b w:val="0"/>
          <w:bCs w:val="0"/>
          <w:cs/>
        </w:rPr>
        <w:t>วัฒนธรรมและอนุรักษ์สิ่งแวดล้อม</w:t>
      </w:r>
    </w:p>
    <w:p w14:paraId="05D8906D" w14:textId="77777777" w:rsidR="005B560C" w:rsidRPr="00D250EA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250EA">
        <w:rPr>
          <w:rFonts w:ascii="TH SarabunPSK" w:hAnsi="TH SarabunPSK" w:cs="TH SarabunPSK"/>
          <w:sz w:val="36"/>
          <w:szCs w:val="36"/>
        </w:rPr>
        <w:sym w:font="Wingdings" w:char="F06F"/>
      </w:r>
      <w:r w:rsidRPr="00D250EA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6470FA3D" w:rsidR="005B560C" w:rsidRPr="00D250EA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250EA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D250EA">
        <w:rPr>
          <w:rFonts w:ascii="TH SarabunPSK" w:hAnsi="TH SarabunPSK" w:cs="TH SarabunPSK"/>
          <w:sz w:val="36"/>
          <w:szCs w:val="36"/>
        </w:rPr>
        <w:t>Coastal Tourism</w:t>
      </w:r>
      <w:r w:rsidRPr="00D250EA">
        <w:rPr>
          <w:rFonts w:ascii="TH SarabunPSK" w:hAnsi="TH SarabunPSK" w:cs="TH SarabunPSK"/>
          <w:sz w:val="36"/>
          <w:szCs w:val="36"/>
          <w:cs/>
        </w:rPr>
        <w:t>)</w:t>
      </w:r>
    </w:p>
    <w:p w14:paraId="5D3CDA7D" w14:textId="6EA5C590" w:rsidR="00CA036A" w:rsidRPr="00D250EA" w:rsidRDefault="00CA036A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250EA">
        <w:rPr>
          <w:rFonts w:ascii="TH SarabunPSK" w:hAnsi="TH SarabunPSK" w:cs="TH SarabunPSK"/>
          <w:sz w:val="36"/>
          <w:szCs w:val="36"/>
        </w:rPr>
        <w:tab/>
      </w:r>
      <w:r w:rsidRPr="00D250EA">
        <w:rPr>
          <w:rFonts w:ascii="TH SarabunPSK" w:hAnsi="TH SarabunPSK" w:cs="TH SarabunPSK"/>
          <w:b w:val="0"/>
          <w:bCs w:val="0"/>
        </w:rPr>
        <w:sym w:font="Wingdings" w:char="F071"/>
      </w:r>
      <w:r w:rsidRPr="00D250EA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D250EA"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59ABC0FA" w:rsidR="00B522B2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D172797" w14:textId="6C568D7E" w:rsidR="00A21930" w:rsidRDefault="00A21930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4F7EF91C" w14:textId="55277505" w:rsidR="00A21930" w:rsidRDefault="00A21930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65C13674" w14:textId="4052E0B9" w:rsidR="00A21930" w:rsidRDefault="00A21930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4683F837" w14:textId="4FD63C1B" w:rsidR="00A21930" w:rsidRDefault="00A21930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68CCC7C0" w14:textId="1317F8D4" w:rsidR="00A21930" w:rsidRDefault="00A21930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19B19BF5" w14:textId="4DB8CFA8" w:rsidR="00A21930" w:rsidRDefault="00A21930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46034F13" w14:textId="77777777" w:rsidR="00A21930" w:rsidRPr="00D574DF" w:rsidRDefault="00A21930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</w:p>
    <w:p w14:paraId="69520C5D" w14:textId="77777777" w:rsidR="00F4284F" w:rsidRDefault="00F4284F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281F643A" w14:textId="77777777" w:rsidR="00F4284F" w:rsidRDefault="00F4284F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6B8B7E40" w14:textId="77777777" w:rsidR="00F4284F" w:rsidRDefault="00F4284F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A2F26E" w14:textId="77777777" w:rsidR="00F4284F" w:rsidRDefault="00F4284F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E98992" w14:textId="243B3217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2A25EB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01392C19" w14:textId="2FDA73D3" w:rsidR="00A6496A" w:rsidRPr="00E60D3F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E60D3F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7498211C" w14:textId="77777777" w:rsidR="002A25EB" w:rsidRDefault="00C07217" w:rsidP="002A25EB">
      <w:pPr>
        <w:pStyle w:val="a4"/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2A25E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DCD0255" w14:textId="77777777" w:rsidR="002A25EB" w:rsidRDefault="002A25EB" w:rsidP="002A25EB">
      <w:pPr>
        <w:pStyle w:val="a4"/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cs/>
        </w:rPr>
        <w:tab/>
      </w:r>
      <w:r w:rsidR="00C07217">
        <w:rPr>
          <w:rFonts w:ascii="TH SarabunPSK" w:hAnsi="TH SarabunPSK" w:cs="TH SarabunPSK" w:hint="cs"/>
          <w:cs/>
        </w:rPr>
        <w:t>3.</w:t>
      </w:r>
      <w:r w:rsidR="00055FF4"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0EA967A2" w14:textId="6074E769" w:rsidR="002A25EB" w:rsidRDefault="002A25EB" w:rsidP="002A25EB">
      <w:pPr>
        <w:pStyle w:val="a4"/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cs/>
        </w:rPr>
        <w:tab/>
      </w:r>
      <w:r w:rsidR="00C07217">
        <w:rPr>
          <w:rFonts w:ascii="TH SarabunPSK" w:hAnsi="TH SarabunPSK" w:cs="TH SarabunPSK" w:hint="cs"/>
          <w:cs/>
        </w:rPr>
        <w:t>3.</w:t>
      </w:r>
      <w:r w:rsidR="00055FF4"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13F95D17" w:rsidR="00375C35" w:rsidRPr="002A25EB" w:rsidRDefault="002A25EB" w:rsidP="002A25EB">
      <w:pPr>
        <w:pStyle w:val="a4"/>
        <w:tabs>
          <w:tab w:val="left" w:pos="284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cs/>
        </w:rPr>
        <w:tab/>
      </w:r>
      <w:r w:rsidR="00055FF4">
        <w:rPr>
          <w:rFonts w:ascii="TH SarabunPSK" w:hAnsi="TH SarabunPSK" w:cs="TH SarabunPSK" w:hint="cs"/>
          <w:cs/>
        </w:rPr>
        <w:t xml:space="preserve">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6A9A3214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38800D98" w14:textId="77777777" w:rsid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7A51CD7" w14:textId="77777777" w:rsidR="00E60D3F" w:rsidRP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4D114BD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B974D80" w14:textId="6684EB88" w:rsidR="00F4284F" w:rsidRDefault="00F4284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44CBDEA" w14:textId="5F1E76FF" w:rsidR="00F4284F" w:rsidRDefault="00F4284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EC80F4C" w14:textId="4BFF9759" w:rsidR="00F4284F" w:rsidRDefault="00F4284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75E08C6" w14:textId="5D836CCB" w:rsidR="00F4284F" w:rsidRDefault="00F4284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5F191EC" w14:textId="77777777" w:rsidR="00F4284F" w:rsidRDefault="00F4284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EA9F0F9" w14:textId="77777777" w:rsidR="005A4D4A" w:rsidRDefault="005A4D4A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788E3CD9" w14:textId="77777777" w:rsidR="005A4D4A" w:rsidRDefault="005A4D4A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39055836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2D7CD3E" w14:textId="1AA75FF0" w:rsid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8D573CE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4FC8703D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786BC29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5E26886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1E08D1D" w14:textId="77777777" w:rsidR="002A25EB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E92471B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7CBED223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3F908851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6CA7228" w14:textId="77777777" w:rsidR="002A25EB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3F8A1D22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308C6876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59038CF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8E00AAE" w14:textId="77777777" w:rsidR="002A25EB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60698DE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6234673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7252A6C1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9D0A74F" w14:textId="77777777" w:rsidR="002A25EB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44AF583E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5D9147F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43F41B09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723DA37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5774088" w14:textId="77777777" w:rsidR="002A25EB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AF37600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3AB88B9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4902BA9C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8BDDFFF" w14:textId="77777777" w:rsidR="002A25EB" w:rsidRPr="00041C31" w:rsidRDefault="002A25EB" w:rsidP="002A25EB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29F8951D" w:rsidR="00005314" w:rsidRPr="00094400" w:rsidRDefault="00D62D2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ลากรภาย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407D3B66" w:rsidR="00264CE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1F5C84EF" w14:textId="22A5CED1" w:rsidR="0002481A" w:rsidRPr="0002481A" w:rsidRDefault="0002481A" w:rsidP="0002481A">
      <w:pPr>
        <w:spacing w:line="360" w:lineRule="auto"/>
        <w:ind w:firstLine="357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6.1 กลุ่มเป้าหมายผู้เข้าร่วมโครงการ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ิจกรรมย่อยที่ </w:t>
      </w:r>
      <w:r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2481A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กรณีที่มีกิจกรรมย่อย)</w:t>
      </w:r>
    </w:p>
    <w:p w14:paraId="70B97D34" w14:textId="6E3B48F3" w:rsidR="0002481A" w:rsidRPr="00094400" w:rsidRDefault="0002481A" w:rsidP="00024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Pr="00094400">
        <w:rPr>
          <w:rFonts w:ascii="TH SarabunPSK" w:hAnsi="TH SarabunPSK" w:cs="TH SarabunPSK"/>
          <w:sz w:val="28"/>
          <w:szCs w:val="28"/>
        </w:rPr>
        <w:tab/>
      </w:r>
    </w:p>
    <w:p w14:paraId="17052A48" w14:textId="77777777" w:rsidR="0002481A" w:rsidRPr="00094400" w:rsidRDefault="0002481A" w:rsidP="0002481A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3C33BF55" w14:textId="77777777" w:rsidR="0002481A" w:rsidRPr="00094400" w:rsidRDefault="0002481A" w:rsidP="0002481A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ลากรภาย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56C97AF9" w14:textId="611E6610" w:rsidR="0002481A" w:rsidRDefault="0002481A" w:rsidP="0002481A">
      <w:pPr>
        <w:spacing w:line="360" w:lineRule="auto"/>
        <w:ind w:firstLine="357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2B5D7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2B5D7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 w:rsidRPr="002B5D70">
        <w:rPr>
          <w:rFonts w:ascii="TH SarabunPSK" w:hAnsi="TH SarabunPSK" w:cs="TH SarabunPSK"/>
          <w:b w:val="0"/>
          <w:bCs w:val="0"/>
          <w:i/>
          <w:iCs/>
          <w:cs/>
        </w:rPr>
        <w:t xml:space="preserve">(ระบุ ชื่อ-สกุล  </w:t>
      </w:r>
      <w:r w:rsidR="00005314" w:rsidRPr="002B5D70">
        <w:rPr>
          <w:rFonts w:ascii="TH SarabunPSK" w:hAnsi="TH SarabunPSK" w:cs="TH SarabunPSK"/>
          <w:b w:val="0"/>
          <w:bCs w:val="0"/>
          <w:i/>
          <w:iCs/>
          <w:cs/>
        </w:rPr>
        <w:t>/ หมายเลขโทรศัพท์มือถือ)</w:t>
      </w:r>
    </w:p>
    <w:p w14:paraId="11430C36" w14:textId="4F02D846" w:rsidR="00093FFB" w:rsidRPr="002B5D7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 w:rsidRPr="002B5D7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2481A" w:rsidRPr="002B5D7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093FFB" w:rsidRPr="002B5D7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02481A"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</w:t>
      </w:r>
      <w:r w:rsidR="0002481A"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2481A"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</w:t>
      </w:r>
      <w:r w:rsidR="0002481A"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>ห</w:t>
      </w:r>
      <w:r w:rsidR="004C5976"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มายเลข</w:t>
      </w:r>
      <w:r w:rsidR="00093FFB"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2481A"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>(ผู้รับผิดชอบหลัก)</w:t>
      </w:r>
    </w:p>
    <w:p w14:paraId="3B2FCD05" w14:textId="33A09164" w:rsidR="0002481A" w:rsidRPr="002B5D70" w:rsidRDefault="0002481A" w:rsidP="0002481A">
      <w:pPr>
        <w:pStyle w:val="a4"/>
        <w:tabs>
          <w:tab w:val="left" w:pos="851"/>
        </w:tabs>
        <w:ind w:left="357"/>
        <w:jc w:val="left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 w:rsidRPr="002B5D70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Pr="002B5D7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</w:t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>ห</w:t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มายเลขโทรศัพท์มือถือ</w:t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>(ผู้รับผิดชอบร่วม)</w:t>
      </w:r>
    </w:p>
    <w:p w14:paraId="31F67D53" w14:textId="173A1306" w:rsidR="0002481A" w:rsidRPr="002B5D70" w:rsidRDefault="0002481A" w:rsidP="0002481A">
      <w:pPr>
        <w:pStyle w:val="a4"/>
        <w:tabs>
          <w:tab w:val="left" w:pos="851"/>
        </w:tabs>
        <w:ind w:left="357"/>
        <w:jc w:val="left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 w:rsidRPr="002B5D70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Pr="002B5D7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</w:t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>ห</w:t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มายเลขโทรศัพท์มือถือ</w:t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Pr="002B5D70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cs/>
        </w:rPr>
        <w:t>(ผู้รับผิดชอบร่วม)</w:t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61FF35CF" w14:textId="777CEA54" w:rsidR="00F4284F" w:rsidRPr="002A25EB" w:rsidRDefault="00CA50B9" w:rsidP="002A25EB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 w:hint="cs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4B119EBD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A37E3A1" w14:textId="77777777" w:rsidR="005A4D4A" w:rsidRDefault="005A4D4A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6ED5657C" w14:textId="01AFBF36" w:rsidR="005A4D4A" w:rsidRDefault="00E802E4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</w:t>
      </w:r>
      <w:r w:rsidR="002A25EB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2A5D58A" w14:textId="4E472207" w:rsidR="005A4D4A" w:rsidRDefault="005A4D4A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14:paraId="19F15538" w14:textId="5A5EF453" w:rsidR="002A25EB" w:rsidRDefault="002A25EB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14:paraId="07CFE9B9" w14:textId="77777777" w:rsidR="002A25EB" w:rsidRDefault="002A25EB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 w:hint="cs"/>
          <w:b w:val="0"/>
          <w:bCs w:val="0"/>
          <w:sz w:val="28"/>
          <w:szCs w:val="28"/>
          <w:u w:val="dotted"/>
        </w:rPr>
      </w:pPr>
    </w:p>
    <w:p w14:paraId="23AA9805" w14:textId="21AC84F7" w:rsidR="005A4D4A" w:rsidRPr="00D250EA" w:rsidRDefault="005A4D4A" w:rsidP="005A4D4A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 w:rsidRPr="00D250EA">
        <w:rPr>
          <w:rFonts w:ascii="TH SarabunPSK" w:hAnsi="TH SarabunPSK" w:cs="TH SarabunPSK" w:hint="cs"/>
          <w:cs/>
        </w:rPr>
        <w:lastRenderedPageBreak/>
        <w:t>กรอบงบประมาณ</w:t>
      </w:r>
      <w:r w:rsidR="00624A31" w:rsidRPr="00D250EA">
        <w:rPr>
          <w:rFonts w:ascii="TH SarabunPSK" w:hAnsi="TH SarabunPSK" w:cs="TH SarabunPSK" w:hint="cs"/>
          <w:cs/>
        </w:rPr>
        <w:t xml:space="preserve"> ดำเนินการ </w:t>
      </w:r>
      <w:r w:rsidR="00A25AE1" w:rsidRPr="00D250EA">
        <w:rPr>
          <w:rFonts w:ascii="TH SarabunPSK" w:hAnsi="TH SarabunPSK" w:cs="TH SarabunPSK"/>
          <w:u w:val="dotted"/>
          <w:cs/>
        </w:rPr>
        <w:tab/>
      </w:r>
      <w:r w:rsidR="00624A31" w:rsidRPr="00D250EA">
        <w:rPr>
          <w:rFonts w:ascii="TH SarabunPSK" w:hAnsi="TH SarabunPSK" w:cs="TH SarabunPSK" w:hint="cs"/>
          <w:cs/>
        </w:rPr>
        <w:t xml:space="preserve"> ปี</w:t>
      </w:r>
      <w:r w:rsidRPr="00D250EA">
        <w:rPr>
          <w:rFonts w:ascii="TH SarabunPSK" w:hAnsi="TH SarabunPSK" w:cs="TH SarabunPSK" w:hint="cs"/>
          <w:cs/>
        </w:rPr>
        <w:t xml:space="preserve"> </w:t>
      </w:r>
      <w:r w:rsidR="00624A31" w:rsidRPr="00D250EA">
        <w:rPr>
          <w:rFonts w:ascii="TH SarabunPSK" w:hAnsi="TH SarabunPSK" w:cs="TH SarabunPSK" w:hint="cs"/>
          <w:cs/>
        </w:rPr>
        <w:t xml:space="preserve">(ปีงบประมาณ </w:t>
      </w:r>
      <w:r w:rsidR="00A25AE1" w:rsidRPr="00D250EA">
        <w:rPr>
          <w:rFonts w:ascii="TH SarabunPSK" w:hAnsi="TH SarabunPSK" w:cs="TH SarabunPSK"/>
          <w:u w:val="dotted"/>
          <w:cs/>
        </w:rPr>
        <w:tab/>
      </w:r>
      <w:r w:rsidR="00A25AE1" w:rsidRPr="00D250EA">
        <w:rPr>
          <w:rFonts w:ascii="TH SarabunPSK" w:hAnsi="TH SarabunPSK" w:cs="TH SarabunPSK" w:hint="cs"/>
          <w:u w:val="dotted"/>
          <w:cs/>
        </w:rPr>
        <w:t xml:space="preserve"> </w:t>
      </w:r>
      <w:r w:rsidR="00624A31" w:rsidRPr="00D250EA">
        <w:rPr>
          <w:rFonts w:ascii="TH SarabunPSK" w:hAnsi="TH SarabunPSK" w:cs="TH SarabunPSK" w:hint="cs"/>
          <w:cs/>
        </w:rPr>
        <w:t>ถึงปีงบประมาณ</w:t>
      </w:r>
      <w:r w:rsidR="00A25AE1" w:rsidRPr="00D250EA">
        <w:rPr>
          <w:rFonts w:ascii="TH SarabunPSK" w:hAnsi="TH SarabunPSK" w:cs="TH SarabunPSK"/>
          <w:u w:val="dotted"/>
        </w:rPr>
        <w:tab/>
      </w:r>
      <w:r w:rsidR="00624A31" w:rsidRPr="00D250EA">
        <w:rPr>
          <w:rFonts w:ascii="TH SarabunPSK" w:hAnsi="TH SarabunPSK" w:cs="TH SarabunPSK"/>
          <w:cs/>
        </w:rP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40"/>
        <w:gridCol w:w="4628"/>
      </w:tblGrid>
      <w:tr w:rsidR="00D250EA" w:rsidRPr="00D250EA" w14:paraId="4C024790" w14:textId="77777777" w:rsidTr="007E1E7F">
        <w:tc>
          <w:tcPr>
            <w:tcW w:w="4640" w:type="dxa"/>
            <w:shd w:val="clear" w:color="auto" w:fill="BFBFBF" w:themeFill="background1" w:themeFillShade="BF"/>
          </w:tcPr>
          <w:p w14:paraId="5224CA5D" w14:textId="1DA5C7C0" w:rsidR="005A4D4A" w:rsidRPr="00D250E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</w:rPr>
            </w:pPr>
            <w:r w:rsidRPr="00D250EA">
              <w:rPr>
                <w:rFonts w:ascii="TH SarabunPSK" w:hAnsi="TH SarabunPSK" w:cs="TH SarabunPSK" w:hint="cs"/>
                <w:cs/>
              </w:rPr>
              <w:t>ปีงบประมาณ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14:paraId="68742D7F" w14:textId="29B8D9FA" w:rsidR="005A4D4A" w:rsidRPr="00D250E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</w:rPr>
            </w:pPr>
            <w:r w:rsidRPr="00D250EA">
              <w:rPr>
                <w:rFonts w:ascii="TH SarabunPSK" w:hAnsi="TH SarabunPSK" w:cs="TH SarabunPSK" w:hint="cs"/>
                <w:cs/>
              </w:rPr>
              <w:t xml:space="preserve">งบประมาณ </w:t>
            </w:r>
            <w:r w:rsidRPr="00D250EA">
              <w:rPr>
                <w:rFonts w:ascii="TH SarabunPSK" w:hAnsi="TH SarabunPSK" w:cs="TH SarabunPSK"/>
                <w:cs/>
              </w:rPr>
              <w:t>(</w:t>
            </w:r>
            <w:r w:rsidRPr="00D250EA">
              <w:rPr>
                <w:rFonts w:ascii="TH SarabunPSK" w:hAnsi="TH SarabunPSK" w:cs="TH SarabunPSK" w:hint="cs"/>
                <w:cs/>
              </w:rPr>
              <w:t>ล้านบาท</w:t>
            </w:r>
            <w:r w:rsidRPr="00D250E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250EA" w:rsidRPr="00D250EA" w14:paraId="0E6E548D" w14:textId="77777777" w:rsidTr="007E1E7F">
        <w:tc>
          <w:tcPr>
            <w:tcW w:w="4640" w:type="dxa"/>
          </w:tcPr>
          <w:p w14:paraId="0E8044C5" w14:textId="7C11B162" w:rsidR="005A4D4A" w:rsidRPr="00D250EA" w:rsidRDefault="00A25AE1" w:rsidP="00A25AE1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D250EA">
              <w:rPr>
                <w:rFonts w:ascii="TH SarabunPSK" w:hAnsi="TH SarabunPSK" w:cs="TH SarabunPSK" w:hint="cs"/>
                <w:sz w:val="28"/>
                <w:szCs w:val="28"/>
                <w:cs/>
              </w:rPr>
              <w:t>ปี.........................</w:t>
            </w:r>
          </w:p>
        </w:tc>
        <w:tc>
          <w:tcPr>
            <w:tcW w:w="4628" w:type="dxa"/>
          </w:tcPr>
          <w:p w14:paraId="69DAEACB" w14:textId="77777777" w:rsidR="005A4D4A" w:rsidRPr="00D250E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250EA" w:rsidRPr="00D250EA" w14:paraId="6259E112" w14:textId="77777777" w:rsidTr="007E1E7F">
        <w:tc>
          <w:tcPr>
            <w:tcW w:w="4640" w:type="dxa"/>
          </w:tcPr>
          <w:p w14:paraId="1EF7829D" w14:textId="09E7F4E3" w:rsidR="00A25AE1" w:rsidRPr="00D250EA" w:rsidRDefault="00A25AE1" w:rsidP="00A25AE1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D250EA">
              <w:rPr>
                <w:rFonts w:ascii="TH SarabunPSK" w:hAnsi="TH SarabunPSK" w:cs="TH SarabunPSK" w:hint="cs"/>
                <w:sz w:val="28"/>
                <w:szCs w:val="28"/>
                <w:cs/>
              </w:rPr>
              <w:t>ปี.........................</w:t>
            </w:r>
          </w:p>
        </w:tc>
        <w:tc>
          <w:tcPr>
            <w:tcW w:w="4628" w:type="dxa"/>
          </w:tcPr>
          <w:p w14:paraId="185A7C29" w14:textId="77777777" w:rsidR="00A25AE1" w:rsidRPr="00D250EA" w:rsidRDefault="00A25AE1" w:rsidP="00A25AE1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250EA" w:rsidRPr="00D250EA" w14:paraId="19882089" w14:textId="77777777" w:rsidTr="007E1E7F">
        <w:tc>
          <w:tcPr>
            <w:tcW w:w="4640" w:type="dxa"/>
          </w:tcPr>
          <w:p w14:paraId="2D1C67E0" w14:textId="7CBB5C8A" w:rsidR="00A25AE1" w:rsidRPr="00D250EA" w:rsidRDefault="00A25AE1" w:rsidP="00A25AE1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D250EA">
              <w:rPr>
                <w:rFonts w:ascii="TH SarabunPSK" w:hAnsi="TH SarabunPSK" w:cs="TH SarabunPSK" w:hint="cs"/>
                <w:sz w:val="28"/>
                <w:szCs w:val="28"/>
                <w:cs/>
              </w:rPr>
              <w:t>ปี.........................</w:t>
            </w:r>
          </w:p>
        </w:tc>
        <w:tc>
          <w:tcPr>
            <w:tcW w:w="4628" w:type="dxa"/>
          </w:tcPr>
          <w:p w14:paraId="35C9CB47" w14:textId="77777777" w:rsidR="00A25AE1" w:rsidRPr="00D250EA" w:rsidRDefault="00A25AE1" w:rsidP="00A25AE1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250EA" w:rsidRPr="00D250EA" w14:paraId="27977B5B" w14:textId="77777777" w:rsidTr="007E1E7F">
        <w:tc>
          <w:tcPr>
            <w:tcW w:w="4640" w:type="dxa"/>
            <w:shd w:val="clear" w:color="auto" w:fill="BFBFBF" w:themeFill="background1" w:themeFillShade="BF"/>
          </w:tcPr>
          <w:p w14:paraId="78CEFF69" w14:textId="79642B85" w:rsidR="00250DB2" w:rsidRPr="00D250EA" w:rsidRDefault="00250DB2" w:rsidP="005A4D4A">
            <w:pPr>
              <w:pStyle w:val="a4"/>
              <w:spacing w:before="120" w:after="120"/>
              <w:rPr>
                <w:rFonts w:ascii="TH SarabunPSK" w:hAnsi="TH SarabunPSK" w:cs="TH SarabunPSK"/>
                <w:cs/>
              </w:rPr>
            </w:pPr>
            <w:r w:rsidRPr="00D250EA"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14:paraId="3829686A" w14:textId="77777777" w:rsidR="00250DB2" w:rsidRPr="00D250EA" w:rsidRDefault="00250DB2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7125D516" w14:textId="3AB23F19" w:rsidR="009B5474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  <w:r w:rsidR="005A4D4A" w:rsidRPr="00A25AE1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EE5F4E" w:rsidRPr="00A25AE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แตกตัวคูณ</w:t>
      </w:r>
      <w:r w:rsidR="00A25AE1" w:rsidRPr="00A25AE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ที่เสนอขอประจำ</w:t>
      </w:r>
      <w:r w:rsidR="005A4D4A" w:rsidRPr="00A25AE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ีงบประมาณ</w:t>
      </w:r>
      <w:r w:rsidR="005A4D4A" w:rsidRPr="00A25AE1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7E1E7F">
        <w:trPr>
          <w:cantSplit/>
          <w:trHeight w:val="490"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7E1E7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จำนวนคน/จำนวนวัน/อัตราที่ขอตั้งค่าตอบแทน)</w:t>
            </w:r>
          </w:p>
          <w:p w14:paraId="47170ED9" w14:textId="70CB82CD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</w:t>
            </w:r>
            <w:r w:rsidR="0020370C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สมนาคุณ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30D405C1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A2481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7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4E462251" w:rsidR="00757D88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739F5B88" w14:textId="43877601" w:rsidR="002A25EB" w:rsidRDefault="002A25EB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C6D91C" w14:textId="77777777" w:rsidR="002A25EB" w:rsidRPr="00E870F0" w:rsidRDefault="002A25EB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05AE7FE6" w14:textId="5A8D92FB" w:rsidR="00E6370C" w:rsidRPr="007E1E7F" w:rsidRDefault="00E870F0" w:rsidP="0003456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6D83CB5B" w:rsidR="00757D88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41D4722" w14:textId="77777777" w:rsidR="002A25EB" w:rsidRPr="00E870F0" w:rsidRDefault="002A25EB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BE73F05" w14:textId="04910832" w:rsidR="00757D88" w:rsidRPr="00E870F0" w:rsidRDefault="00757D88" w:rsidP="007E1E7F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lastRenderedPageBreak/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7E1E7F">
        <w:trPr>
          <w:trHeight w:val="452"/>
        </w:trPr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  <w:tr w:rsidR="001A10DD" w:rsidRPr="001A10DD" w14:paraId="454D5326" w14:textId="77777777" w:rsidTr="007E1E7F">
        <w:trPr>
          <w:trHeight w:val="452"/>
        </w:trPr>
        <w:tc>
          <w:tcPr>
            <w:tcW w:w="7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09258A" w14:textId="2BBD4341" w:rsidR="00F4284F" w:rsidRPr="001A10DD" w:rsidRDefault="00F4284F" w:rsidP="007E1E7F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20F9A" w14:textId="77777777" w:rsidR="001A10DD" w:rsidRPr="001A10DD" w:rsidRDefault="001A10DD" w:rsidP="006604B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</w:tr>
    </w:tbl>
    <w:p w14:paraId="4E5B113B" w14:textId="62EAF83C" w:rsidR="00A27D5A" w:rsidRPr="00094400" w:rsidRDefault="001A10DD" w:rsidP="001A10DD">
      <w:pPr>
        <w:pStyle w:val="a4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/>
        </w:rPr>
        <w:t>14</w:t>
      </w:r>
      <w:r>
        <w:rPr>
          <w:rFonts w:ascii="TH SarabunPSK" w:hAnsi="TH SarabunPSK" w:cs="TH SarabunPSK"/>
          <w:cs/>
        </w:rPr>
        <w:t xml:space="preserve">. </w:t>
      </w:r>
      <w:r w:rsidR="00133292" w:rsidRPr="00094400">
        <w:rPr>
          <w:rFonts w:ascii="TH SarabunPSK" w:hAnsi="TH SarabunPSK" w:cs="TH SarabunPSK"/>
          <w:cs/>
        </w:rPr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3C4297F" w14:textId="223EE4E8" w:rsidR="001A10DD" w:rsidRDefault="001F14BB" w:rsidP="002A25EB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2650F286" w14:textId="77777777" w:rsidR="00EE5F4E" w:rsidRDefault="00EE5F4E" w:rsidP="001A10DD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</w:p>
    <w:p w14:paraId="15FF9E18" w14:textId="5DE78152" w:rsidR="00B4312F" w:rsidRPr="001A10DD" w:rsidRDefault="00EE5F4E" w:rsidP="001614DF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  <w:r w:rsidRPr="00EE5F4E">
        <w:rPr>
          <w:rFonts w:ascii="TH SarabunPSK" w:hAnsi="TH SarabunPSK" w:cs="TH SarabunPSK"/>
          <w:cs/>
        </w:rPr>
        <w:t>15.</w:t>
      </w:r>
      <w:r>
        <w:rPr>
          <w:rFonts w:ascii="TH SarabunPSK" w:hAnsi="TH SarabunPSK" w:cs="TH SarabunPSK"/>
          <w:cs/>
        </w:rPr>
        <w:t xml:space="preserve"> </w:t>
      </w:r>
      <w:r w:rsidR="00B4312F" w:rsidRPr="00094400">
        <w:rPr>
          <w:rFonts w:ascii="TH SarabunPSK" w:hAnsi="TH SarabunPSK" w:cs="TH SarabunPSK"/>
          <w:cs/>
        </w:rPr>
        <w:t>การประเมินผลโครงการ</w:t>
      </w:r>
      <w:r w:rsidR="001614DF">
        <w:rPr>
          <w:rFonts w:ascii="TH SarabunPSK" w:hAnsi="TH SarabunPSK" w:cs="TH SarabunPSK"/>
          <w:i/>
          <w:iCs/>
          <w:cs/>
        </w:rPr>
        <w:t xml:space="preserve"> </w:t>
      </w:r>
      <w:r w:rsidR="00B4312F"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</w:t>
      </w:r>
      <w:r w:rsidR="001614D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="00B4312F"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28457886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2A25EB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4B4C9678" w:rsidR="00B4312F" w:rsidRPr="00094400" w:rsidRDefault="00EE5F4E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</w:rPr>
        <w:t>16</w:t>
      </w:r>
      <w:r>
        <w:rPr>
          <w:rFonts w:ascii="TH SarabunPSK" w:hAnsi="TH SarabunPSK" w:cs="TH SarabunPSK"/>
          <w:b/>
          <w:bCs/>
          <w:cs/>
        </w:rPr>
        <w:t>.</w:t>
      </w:r>
      <w:r w:rsidR="009A59D4">
        <w:rPr>
          <w:rFonts w:ascii="TH SarabunPSK" w:hAnsi="TH SarabunPSK" w:cs="TH SarabunPSK"/>
          <w:b/>
          <w:bCs/>
          <w:cs/>
        </w:rPr>
        <w:t xml:space="preserve"> การติดตามผล </w:t>
      </w:r>
      <w:r w:rsidR="00B4312F"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="00B4312F"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4B3A9488" w14:textId="77777777" w:rsidR="00EE5F4E" w:rsidRDefault="00EE5F4E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E91E557" w14:textId="77777777" w:rsidR="00EE5F4E" w:rsidRDefault="00EE5F4E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  <w:bookmarkStart w:id="0" w:name="_GoBack"/>
      <w:bookmarkEnd w:id="0"/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36BDC694" w:rsidR="002F4076" w:rsidRDefault="002A25EB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ผู้ช่วยศาสตราจารย์ชัยนันท์  ปัญญา</w:t>
      </w:r>
      <w:proofErr w:type="spellStart"/>
      <w:r>
        <w:rPr>
          <w:rFonts w:ascii="TH SarabunPSK" w:hAnsi="TH SarabunPSK" w:cs="TH SarabunPSK" w:hint="cs"/>
          <w:b w:val="0"/>
          <w:bCs w:val="0"/>
          <w:u w:val="dotted"/>
          <w:cs/>
        </w:rPr>
        <w:t>วุทโส</w:t>
      </w:r>
      <w:proofErr w:type="spellEnd"/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64132E7B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2A25EB">
        <w:rPr>
          <w:rFonts w:ascii="TH SarabunPSK" w:hAnsi="TH SarabunPSK" w:cs="TH SarabunPSK" w:hint="cs"/>
          <w:b w:val="0"/>
          <w:bCs w:val="0"/>
          <w:cs/>
        </w:rPr>
        <w:t xml:space="preserve">  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</w:t>
      </w:r>
      <w:r w:rsidR="002A25EB">
        <w:rPr>
          <w:rFonts w:ascii="TH SarabunPSK" w:hAnsi="TH SarabunPSK" w:cs="TH SarabunPSK" w:hint="cs"/>
          <w:b w:val="0"/>
          <w:bCs w:val="0"/>
          <w:cs/>
        </w:rPr>
        <w:t>คณะบริหารธุรกิจ</w:t>
      </w:r>
    </w:p>
    <w:p w14:paraId="0021D9C9" w14:textId="4EEB0DE2" w:rsidR="0064087F" w:rsidRPr="002A25EB" w:rsidRDefault="0027154E" w:rsidP="002A25EB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sectPr w:rsidR="0064087F" w:rsidRPr="002A25EB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DE62" w14:textId="77777777" w:rsidR="00CC1EE5" w:rsidRDefault="00CC1EE5">
      <w:r>
        <w:separator/>
      </w:r>
    </w:p>
  </w:endnote>
  <w:endnote w:type="continuationSeparator" w:id="0">
    <w:p w14:paraId="1D699EE7" w14:textId="77777777" w:rsidR="00CC1EE5" w:rsidRDefault="00CC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3B7E" w14:textId="77777777" w:rsidR="00CC1EE5" w:rsidRDefault="00CC1EE5">
      <w:r>
        <w:separator/>
      </w:r>
    </w:p>
  </w:footnote>
  <w:footnote w:type="continuationSeparator" w:id="0">
    <w:p w14:paraId="321EFC65" w14:textId="77777777" w:rsidR="00CC1EE5" w:rsidRDefault="00CC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81A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5BD6"/>
    <w:rsid w:val="001601A2"/>
    <w:rsid w:val="001614DF"/>
    <w:rsid w:val="00177276"/>
    <w:rsid w:val="00186100"/>
    <w:rsid w:val="001A10DD"/>
    <w:rsid w:val="001D2288"/>
    <w:rsid w:val="001D5369"/>
    <w:rsid w:val="001E0778"/>
    <w:rsid w:val="001F14BB"/>
    <w:rsid w:val="001F5138"/>
    <w:rsid w:val="0020370C"/>
    <w:rsid w:val="00204A25"/>
    <w:rsid w:val="00206D62"/>
    <w:rsid w:val="0020720F"/>
    <w:rsid w:val="0021161D"/>
    <w:rsid w:val="002136FE"/>
    <w:rsid w:val="002234AE"/>
    <w:rsid w:val="0024299F"/>
    <w:rsid w:val="0024541B"/>
    <w:rsid w:val="002472D0"/>
    <w:rsid w:val="00250D61"/>
    <w:rsid w:val="00250DB2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25EB"/>
    <w:rsid w:val="002A3F60"/>
    <w:rsid w:val="002A516E"/>
    <w:rsid w:val="002A596C"/>
    <w:rsid w:val="002A5FA4"/>
    <w:rsid w:val="002A6214"/>
    <w:rsid w:val="002A6809"/>
    <w:rsid w:val="002A7B94"/>
    <w:rsid w:val="002B0F0F"/>
    <w:rsid w:val="002B15D8"/>
    <w:rsid w:val="002B3003"/>
    <w:rsid w:val="002B5D70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4470"/>
    <w:rsid w:val="002F5D1F"/>
    <w:rsid w:val="0030709B"/>
    <w:rsid w:val="00311E0B"/>
    <w:rsid w:val="00313835"/>
    <w:rsid w:val="00321887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4C4A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43EB2"/>
    <w:rsid w:val="0055322F"/>
    <w:rsid w:val="00557B35"/>
    <w:rsid w:val="00561D7B"/>
    <w:rsid w:val="00573CF6"/>
    <w:rsid w:val="00573DEA"/>
    <w:rsid w:val="0057748F"/>
    <w:rsid w:val="005800CF"/>
    <w:rsid w:val="00585E94"/>
    <w:rsid w:val="00586738"/>
    <w:rsid w:val="00591271"/>
    <w:rsid w:val="00594E53"/>
    <w:rsid w:val="00595EAB"/>
    <w:rsid w:val="005A4D4A"/>
    <w:rsid w:val="005B0556"/>
    <w:rsid w:val="005B186F"/>
    <w:rsid w:val="005B560C"/>
    <w:rsid w:val="005C2E43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4A31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315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675F3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E1E7F"/>
    <w:rsid w:val="007F1A4C"/>
    <w:rsid w:val="007F5ACA"/>
    <w:rsid w:val="008065A2"/>
    <w:rsid w:val="008071EB"/>
    <w:rsid w:val="00814574"/>
    <w:rsid w:val="0082068F"/>
    <w:rsid w:val="00835799"/>
    <w:rsid w:val="008376B9"/>
    <w:rsid w:val="008439B8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1C1"/>
    <w:rsid w:val="008C0BFF"/>
    <w:rsid w:val="008C235B"/>
    <w:rsid w:val="008C3F4C"/>
    <w:rsid w:val="008C5693"/>
    <w:rsid w:val="008D44F6"/>
    <w:rsid w:val="008D55F0"/>
    <w:rsid w:val="008F0C8A"/>
    <w:rsid w:val="008F1AE3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26"/>
    <w:rsid w:val="00972295"/>
    <w:rsid w:val="009726A6"/>
    <w:rsid w:val="00977094"/>
    <w:rsid w:val="00981613"/>
    <w:rsid w:val="00983936"/>
    <w:rsid w:val="00984946"/>
    <w:rsid w:val="00994A92"/>
    <w:rsid w:val="009950A4"/>
    <w:rsid w:val="0099566E"/>
    <w:rsid w:val="009A0529"/>
    <w:rsid w:val="009A59D4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1930"/>
    <w:rsid w:val="00A2481E"/>
    <w:rsid w:val="00A24F2A"/>
    <w:rsid w:val="00A25AE1"/>
    <w:rsid w:val="00A25CD0"/>
    <w:rsid w:val="00A27D5A"/>
    <w:rsid w:val="00A30FD6"/>
    <w:rsid w:val="00A42401"/>
    <w:rsid w:val="00A53AF7"/>
    <w:rsid w:val="00A6496A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293"/>
    <w:rsid w:val="00B71608"/>
    <w:rsid w:val="00B71877"/>
    <w:rsid w:val="00B71D84"/>
    <w:rsid w:val="00B82230"/>
    <w:rsid w:val="00B82268"/>
    <w:rsid w:val="00B842E9"/>
    <w:rsid w:val="00B92EDD"/>
    <w:rsid w:val="00BA12CF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AE1"/>
    <w:rsid w:val="00BF2C23"/>
    <w:rsid w:val="00C00CC9"/>
    <w:rsid w:val="00C067AF"/>
    <w:rsid w:val="00C07217"/>
    <w:rsid w:val="00C10DEC"/>
    <w:rsid w:val="00C122A9"/>
    <w:rsid w:val="00C15C96"/>
    <w:rsid w:val="00C24359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036A"/>
    <w:rsid w:val="00CA50B9"/>
    <w:rsid w:val="00CA5718"/>
    <w:rsid w:val="00CA7EB0"/>
    <w:rsid w:val="00CB194F"/>
    <w:rsid w:val="00CB2B3B"/>
    <w:rsid w:val="00CC1EE5"/>
    <w:rsid w:val="00D0150D"/>
    <w:rsid w:val="00D03E67"/>
    <w:rsid w:val="00D066DD"/>
    <w:rsid w:val="00D07767"/>
    <w:rsid w:val="00D250EA"/>
    <w:rsid w:val="00D322B8"/>
    <w:rsid w:val="00D414C3"/>
    <w:rsid w:val="00D45B58"/>
    <w:rsid w:val="00D530C9"/>
    <w:rsid w:val="00D53CB7"/>
    <w:rsid w:val="00D56011"/>
    <w:rsid w:val="00D57B0E"/>
    <w:rsid w:val="00D6262E"/>
    <w:rsid w:val="00D62D24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D06CC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C7C79"/>
    <w:rsid w:val="00ED2794"/>
    <w:rsid w:val="00EE5F4E"/>
    <w:rsid w:val="00EE5F9C"/>
    <w:rsid w:val="00EF2507"/>
    <w:rsid w:val="00EF5B29"/>
    <w:rsid w:val="00F107BE"/>
    <w:rsid w:val="00F123C0"/>
    <w:rsid w:val="00F161DF"/>
    <w:rsid w:val="00F20054"/>
    <w:rsid w:val="00F24B74"/>
    <w:rsid w:val="00F3051D"/>
    <w:rsid w:val="00F31202"/>
    <w:rsid w:val="00F32A1C"/>
    <w:rsid w:val="00F32C94"/>
    <w:rsid w:val="00F41E8F"/>
    <w:rsid w:val="00F4284F"/>
    <w:rsid w:val="00F44FF3"/>
    <w:rsid w:val="00F46CF3"/>
    <w:rsid w:val="00F5038B"/>
    <w:rsid w:val="00F61B74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E74B5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5FD6-F41F-41D3-9B48-2403C54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3</cp:revision>
  <cp:lastPrinted>2022-12-06T10:51:00Z</cp:lastPrinted>
  <dcterms:created xsi:type="dcterms:W3CDTF">2025-12-26T06:59:00Z</dcterms:created>
  <dcterms:modified xsi:type="dcterms:W3CDTF">2026-03-25T09:34:00Z</dcterms:modified>
</cp:coreProperties>
</file>